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03E" w:rsidRDefault="00A6403E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A102D32010C4C9E95D01DBD6C89ED5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6403E" w:rsidRPr="00585C31" w:rsidRDefault="00A6403E" w:rsidP="000F1DF9">
      <w:pPr>
        <w:spacing w:after="0" w:line="240" w:lineRule="auto"/>
        <w:rPr>
          <w:rFonts w:cs="Times New Roman"/>
          <w:szCs w:val="24"/>
        </w:rPr>
      </w:pPr>
    </w:p>
    <w:p w:rsidR="00A6403E" w:rsidRPr="00585C31" w:rsidRDefault="00A6403E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6403E" w:rsidTr="000F1DF9">
        <w:tc>
          <w:tcPr>
            <w:tcW w:w="2718" w:type="dxa"/>
          </w:tcPr>
          <w:p w:rsidR="00A6403E" w:rsidRPr="005C2A78" w:rsidRDefault="00A6403E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7321F22AB4E47D7BAB5DBD0E783FA6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6403E" w:rsidRPr="00FF6471" w:rsidRDefault="00A6403E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C97C4DF64FF4FB3B7E9FF79E974F13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563</w:t>
                </w:r>
              </w:sdtContent>
            </w:sdt>
          </w:p>
        </w:tc>
      </w:tr>
      <w:tr w:rsidR="00A6403E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4E844B7AEEC463E9449EF8C4474D6A2"/>
            </w:placeholder>
          </w:sdtPr>
          <w:sdtContent>
            <w:tc>
              <w:tcPr>
                <w:tcW w:w="2718" w:type="dxa"/>
              </w:tcPr>
              <w:p w:rsidR="00A6403E" w:rsidRPr="000F1DF9" w:rsidRDefault="00A6403E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4190 SCL-F</w:t>
                </w:r>
              </w:p>
            </w:tc>
          </w:sdtContent>
        </w:sdt>
        <w:tc>
          <w:tcPr>
            <w:tcW w:w="6858" w:type="dxa"/>
          </w:tcPr>
          <w:p w:rsidR="00A6403E" w:rsidRPr="005C2A78" w:rsidRDefault="00A6403E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26C35586774443E88A60145272DE66C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1C3DC6C46CF425AB7ADD644A07BFFA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ancock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10222376A834B418D5D17F8946FE83B"/>
                </w:placeholder>
                <w:showingPlcHdr/>
              </w:sdtPr>
              <w:sdtContent/>
            </w:sdt>
          </w:p>
        </w:tc>
      </w:tr>
      <w:tr w:rsidR="00A6403E" w:rsidTr="000F1DF9">
        <w:tc>
          <w:tcPr>
            <w:tcW w:w="2718" w:type="dxa"/>
          </w:tcPr>
          <w:p w:rsidR="00A6403E" w:rsidRPr="00BC7495" w:rsidRDefault="00A6403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4D94234DAD841DB83DEEF1EAF9310E7"/>
            </w:placeholder>
          </w:sdtPr>
          <w:sdtContent>
            <w:tc>
              <w:tcPr>
                <w:tcW w:w="6858" w:type="dxa"/>
              </w:tcPr>
              <w:p w:rsidR="00A6403E" w:rsidRPr="00FF6471" w:rsidRDefault="00A6403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A6403E" w:rsidTr="000F1DF9">
        <w:tc>
          <w:tcPr>
            <w:tcW w:w="2718" w:type="dxa"/>
          </w:tcPr>
          <w:p w:rsidR="00A6403E" w:rsidRPr="00BC7495" w:rsidRDefault="00A6403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079C561F0144AADB6D2CBB26DF156D4"/>
            </w:placeholder>
            <w:date w:fullDate="2017-03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6403E" w:rsidRPr="00FF6471" w:rsidRDefault="00A6403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17/2017</w:t>
                </w:r>
              </w:p>
            </w:tc>
          </w:sdtContent>
        </w:sdt>
      </w:tr>
      <w:tr w:rsidR="00A6403E" w:rsidTr="000F1DF9">
        <w:tc>
          <w:tcPr>
            <w:tcW w:w="2718" w:type="dxa"/>
          </w:tcPr>
          <w:p w:rsidR="00A6403E" w:rsidRPr="00BC7495" w:rsidRDefault="00A6403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1A53AABF0CF404F9D2172B225384143"/>
            </w:placeholder>
          </w:sdtPr>
          <w:sdtContent>
            <w:tc>
              <w:tcPr>
                <w:tcW w:w="6858" w:type="dxa"/>
              </w:tcPr>
              <w:p w:rsidR="00A6403E" w:rsidRPr="00FF6471" w:rsidRDefault="00A6403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A6403E" w:rsidRPr="00FF6471" w:rsidRDefault="00A6403E" w:rsidP="000F1DF9">
      <w:pPr>
        <w:spacing w:after="0" w:line="240" w:lineRule="auto"/>
        <w:rPr>
          <w:rFonts w:cs="Times New Roman"/>
          <w:szCs w:val="24"/>
        </w:rPr>
      </w:pPr>
    </w:p>
    <w:p w:rsidR="00A6403E" w:rsidRPr="00FF6471" w:rsidRDefault="00A6403E" w:rsidP="000F1DF9">
      <w:pPr>
        <w:spacing w:after="0" w:line="240" w:lineRule="auto"/>
        <w:rPr>
          <w:rFonts w:cs="Times New Roman"/>
          <w:szCs w:val="24"/>
        </w:rPr>
      </w:pPr>
    </w:p>
    <w:p w:rsidR="00A6403E" w:rsidRPr="00FF6471" w:rsidRDefault="00A6403E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6968D661A5747DEA7E4AFC3F8B990D1"/>
        </w:placeholder>
      </w:sdtPr>
      <w:sdtContent>
        <w:p w:rsidR="00A6403E" w:rsidRDefault="00A6403E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72957021D5B4B05A595A6A90DF4B8F4"/>
        </w:placeholder>
      </w:sdtPr>
      <w:sdtContent>
        <w:p w:rsidR="00A6403E" w:rsidRDefault="00A6403E" w:rsidP="00870F5A">
          <w:pPr>
            <w:pStyle w:val="NormalWeb"/>
            <w:spacing w:before="0" w:beforeAutospacing="0" w:after="0" w:afterAutospacing="0"/>
            <w:jc w:val="both"/>
            <w:divId w:val="1059207385"/>
            <w:rPr>
              <w:rFonts w:eastAsia="Times New Roman"/>
              <w:bCs/>
            </w:rPr>
          </w:pPr>
        </w:p>
        <w:p w:rsidR="00A6403E" w:rsidRDefault="00A6403E" w:rsidP="00870F5A">
          <w:pPr>
            <w:pStyle w:val="NormalWeb"/>
            <w:spacing w:before="0" w:beforeAutospacing="0" w:after="0" w:afterAutospacing="0"/>
            <w:jc w:val="both"/>
            <w:divId w:val="1059207385"/>
            <w:rPr>
              <w:color w:val="000000"/>
            </w:rPr>
          </w:pPr>
          <w:r w:rsidRPr="00CC21E0">
            <w:rPr>
              <w:color w:val="000000"/>
            </w:rPr>
            <w:t>Currently, Texas law does not define commercial property insurance. The industry practice for many years has been for commercial property policies to include coverages such as fire and allied lines; glass; inland marine; boiler and machinery other than explosion; and other perils as described in S</w:t>
          </w:r>
          <w:r>
            <w:rPr>
              <w:color w:val="000000"/>
            </w:rPr>
            <w:t>.</w:t>
          </w:r>
          <w:r w:rsidRPr="00CC21E0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CC21E0">
            <w:rPr>
              <w:color w:val="000000"/>
            </w:rPr>
            <w:t xml:space="preserve"> 563.</w:t>
          </w:r>
        </w:p>
        <w:p w:rsidR="00A6403E" w:rsidRPr="00CC21E0" w:rsidRDefault="00A6403E" w:rsidP="00870F5A">
          <w:pPr>
            <w:pStyle w:val="NormalWeb"/>
            <w:spacing w:before="0" w:beforeAutospacing="0" w:after="0" w:afterAutospacing="0"/>
            <w:jc w:val="both"/>
            <w:divId w:val="1059207385"/>
            <w:rPr>
              <w:color w:val="000000"/>
            </w:rPr>
          </w:pPr>
        </w:p>
        <w:p w:rsidR="00A6403E" w:rsidRDefault="00A6403E" w:rsidP="00870F5A">
          <w:pPr>
            <w:pStyle w:val="NormalWeb"/>
            <w:spacing w:before="0" w:beforeAutospacing="0" w:after="0" w:afterAutospacing="0"/>
            <w:jc w:val="both"/>
            <w:divId w:val="1059207385"/>
            <w:rPr>
              <w:color w:val="000000"/>
            </w:rPr>
          </w:pPr>
          <w:r w:rsidRPr="00CC21E0">
            <w:rPr>
              <w:color w:val="000000"/>
            </w:rPr>
            <w:t xml:space="preserve">Several years ago, the Insurance Code was amended to include multi-peril insurance as a separate line of insurance for the first time, but also without a definition. The unintended result has been confusion over whether commercial property policies providing this broad coverage are to remain commercial property policies or are now multi-peril policies. Clearing up this confusion is important to the commercial insurance marketplace in Texas, as evidenced by the </w:t>
          </w:r>
          <w:r>
            <w:rPr>
              <w:color w:val="000000"/>
            </w:rPr>
            <w:t xml:space="preserve">Texas </w:t>
          </w:r>
          <w:r w:rsidRPr="00CC21E0">
            <w:rPr>
              <w:color w:val="000000"/>
            </w:rPr>
            <w:t xml:space="preserve">Department </w:t>
          </w:r>
          <w:r>
            <w:rPr>
              <w:color w:val="000000"/>
            </w:rPr>
            <w:t xml:space="preserve">of Insurance </w:t>
          </w:r>
          <w:r w:rsidRPr="00CC21E0">
            <w:rPr>
              <w:color w:val="000000"/>
            </w:rPr>
            <w:t xml:space="preserve">including it as a recommendation in </w:t>
          </w:r>
          <w:r>
            <w:rPr>
              <w:color w:val="000000"/>
            </w:rPr>
            <w:t>its biennial report to the l</w:t>
          </w:r>
          <w:r w:rsidRPr="00CC21E0">
            <w:rPr>
              <w:color w:val="000000"/>
            </w:rPr>
            <w:t>egislature.</w:t>
          </w:r>
        </w:p>
        <w:p w:rsidR="00A6403E" w:rsidRPr="00CC21E0" w:rsidRDefault="00A6403E" w:rsidP="00870F5A">
          <w:pPr>
            <w:pStyle w:val="NormalWeb"/>
            <w:spacing w:before="0" w:beforeAutospacing="0" w:after="0" w:afterAutospacing="0"/>
            <w:jc w:val="both"/>
            <w:divId w:val="1059207385"/>
            <w:rPr>
              <w:color w:val="000000"/>
            </w:rPr>
          </w:pPr>
        </w:p>
        <w:p w:rsidR="00A6403E" w:rsidRDefault="00A6403E" w:rsidP="00870F5A">
          <w:pPr>
            <w:pStyle w:val="NormalWeb"/>
            <w:spacing w:before="0" w:beforeAutospacing="0" w:after="0" w:afterAutospacing="0"/>
            <w:jc w:val="both"/>
            <w:divId w:val="1059207385"/>
            <w:rPr>
              <w:color w:val="000000"/>
            </w:rPr>
          </w:pPr>
          <w:r w:rsidRPr="00CC21E0">
            <w:rPr>
              <w:color w:val="000000"/>
            </w:rPr>
            <w:t>Multi-peril policies are common in the marketplace, but are generally written and rated on a different basis, which requires additional rate and form filings for programs that have been successfully written for many years.</w:t>
          </w:r>
        </w:p>
        <w:p w:rsidR="00A6403E" w:rsidRPr="00CC21E0" w:rsidRDefault="00A6403E" w:rsidP="00870F5A">
          <w:pPr>
            <w:pStyle w:val="NormalWeb"/>
            <w:spacing w:before="0" w:beforeAutospacing="0" w:after="0" w:afterAutospacing="0"/>
            <w:jc w:val="both"/>
            <w:divId w:val="1059207385"/>
            <w:rPr>
              <w:color w:val="000000"/>
            </w:rPr>
          </w:pPr>
        </w:p>
        <w:p w:rsidR="00A6403E" w:rsidRPr="00CC21E0" w:rsidRDefault="00A6403E" w:rsidP="00870F5A">
          <w:pPr>
            <w:pStyle w:val="NormalWeb"/>
            <w:spacing w:before="0" w:beforeAutospacing="0" w:after="0" w:afterAutospacing="0"/>
            <w:jc w:val="both"/>
            <w:divId w:val="1059207385"/>
            <w:rPr>
              <w:color w:val="000000"/>
            </w:rPr>
          </w:pPr>
          <w:r w:rsidRPr="00CC21E0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CC21E0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CC21E0">
            <w:rPr>
              <w:color w:val="000000"/>
            </w:rPr>
            <w:t xml:space="preserve"> 563 allow</w:t>
          </w:r>
          <w:r>
            <w:rPr>
              <w:color w:val="000000"/>
            </w:rPr>
            <w:t>s</w:t>
          </w:r>
          <w:r w:rsidRPr="00CC21E0">
            <w:rPr>
              <w:color w:val="000000"/>
            </w:rPr>
            <w:t xml:space="preserve"> Texas commercial consumers access to a product available in other states by supplying a definition that</w:t>
          </w:r>
          <w:r>
            <w:rPr>
              <w:color w:val="000000"/>
            </w:rPr>
            <w:t xml:space="preserve"> is in line with other state's</w:t>
          </w:r>
          <w:r w:rsidRPr="00CC21E0">
            <w:rPr>
              <w:color w:val="000000"/>
            </w:rPr>
            <w:t xml:space="preserve"> definitions of commercial property insurance and the practice i</w:t>
          </w:r>
          <w:r>
            <w:rPr>
              <w:color w:val="000000"/>
            </w:rPr>
            <w:t>n Texas for many years. S.B. 563'</w:t>
          </w:r>
          <w:r w:rsidRPr="00CC21E0">
            <w:rPr>
              <w:color w:val="000000"/>
            </w:rPr>
            <w:t>s definition of commercial property insurance makes it clear that when these coverages are included with commercial property coverage, these policies are not unintentionally reclassified as multi-peril policies.</w:t>
          </w:r>
        </w:p>
        <w:p w:rsidR="00A6403E" w:rsidRPr="00D70925" w:rsidRDefault="00A6403E" w:rsidP="00870F5A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A6403E" w:rsidRDefault="00A6403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563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definition of commercial property insurance for purposes of certain provisions governing insurance rates and policy forms.</w:t>
      </w:r>
    </w:p>
    <w:p w:rsidR="00A6403E" w:rsidRPr="00F5349C" w:rsidRDefault="00A6403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6403E" w:rsidRPr="005C2A78" w:rsidRDefault="00A6403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61788B7A9EA3425FA524B422BA2467D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6403E" w:rsidRPr="006529C4" w:rsidRDefault="00A6403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6403E" w:rsidRPr="006529C4" w:rsidRDefault="00A6403E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6403E" w:rsidRPr="006529C4" w:rsidRDefault="00A6403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6403E" w:rsidRPr="005C2A78" w:rsidRDefault="00A6403E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06A887ED298E4BF0BD40BAA61DEA176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6403E" w:rsidRPr="005C2A78" w:rsidRDefault="00A6403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6403E" w:rsidRDefault="00A6403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2251.002, Insurance Code, by amending Subdivision (a) and adding Subdivision (1-a), as follows: </w:t>
      </w:r>
    </w:p>
    <w:p w:rsidR="00A6403E" w:rsidRDefault="00A6403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6403E" w:rsidRDefault="00A6403E" w:rsidP="00F5349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Defines "commercial property insurance" to mean insurance coverage against loss resulting from loss, damage, or destruction of real or person property provided through a commercial property insurance policy. Provides that the term includes:</w:t>
      </w:r>
    </w:p>
    <w:p w:rsidR="00A6403E" w:rsidRDefault="00A6403E" w:rsidP="00F5349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</w:p>
    <w:p w:rsidR="00A6403E" w:rsidRDefault="00A6403E" w:rsidP="005A795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commercial fire or allied lines;</w:t>
      </w:r>
    </w:p>
    <w:p w:rsidR="00A6403E" w:rsidRDefault="00A6403E" w:rsidP="005A795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6403E" w:rsidRDefault="00A6403E" w:rsidP="005A795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commercial inland marine insurance;</w:t>
      </w:r>
    </w:p>
    <w:p w:rsidR="00A6403E" w:rsidRDefault="00A6403E" w:rsidP="005A795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6403E" w:rsidRDefault="00A6403E" w:rsidP="005A795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commercial crime coverage; </w:t>
      </w:r>
    </w:p>
    <w:p w:rsidR="00A6403E" w:rsidRDefault="00A6403E" w:rsidP="005A795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6403E" w:rsidRDefault="00A6403E" w:rsidP="005A795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 boiler and machinery insurance other than explosion;</w:t>
      </w:r>
    </w:p>
    <w:p w:rsidR="00A6403E" w:rsidRDefault="00A6403E" w:rsidP="005A795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6403E" w:rsidRDefault="00A6403E" w:rsidP="005A795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) glass insurance provided as part of other coverage; and</w:t>
      </w:r>
    </w:p>
    <w:p w:rsidR="00A6403E" w:rsidRDefault="00A6403E" w:rsidP="005A795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6403E" w:rsidRPr="005C2A78" w:rsidRDefault="00A6403E" w:rsidP="005A795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F) as authorized by commissioner of insurance rule, insurance covering other perils of providing other coverage or other lines of first party property insurance. </w:t>
      </w:r>
    </w:p>
    <w:p w:rsidR="00A6403E" w:rsidRDefault="00A6403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6403E" w:rsidRDefault="00A6403E" w:rsidP="00F5349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-a) Creates this subsection from existing text. Makes no further changes to this subsection. </w:t>
      </w:r>
    </w:p>
    <w:p w:rsidR="00A6403E" w:rsidRPr="005C2A78" w:rsidRDefault="00A6403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6403E" w:rsidRDefault="00A6403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2301.002, Insurance Code,</w:t>
      </w:r>
      <w:r w:rsidRPr="005A795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by amending Subdivision (1) and adding Subdivision (1-a), as follows: </w:t>
      </w:r>
    </w:p>
    <w:p w:rsidR="00A6403E" w:rsidRDefault="00A6403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6403E" w:rsidRPr="005C2A78" w:rsidRDefault="00A6403E" w:rsidP="00F5349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(1) Defines "commercial property insurance." </w:t>
      </w:r>
    </w:p>
    <w:p w:rsidR="00A6403E" w:rsidRDefault="00A6403E" w:rsidP="00F5349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6403E" w:rsidRPr="005C2A78" w:rsidRDefault="00A6403E" w:rsidP="00F5349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-a) Creates this subsection from existing text. Makes no further changes to this subsection.</w:t>
      </w:r>
    </w:p>
    <w:p w:rsidR="00A6403E" w:rsidRPr="005C2A78" w:rsidRDefault="00A6403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86E9F" w:rsidRPr="00A6403E" w:rsidRDefault="00A6403E" w:rsidP="00A6403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upon passage or September 1, 2017. </w:t>
      </w:r>
    </w:p>
    <w:sectPr w:rsidR="00986E9F" w:rsidRPr="00A6403E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38F" w:rsidRDefault="0081038F" w:rsidP="000F1DF9">
      <w:pPr>
        <w:spacing w:after="0" w:line="240" w:lineRule="auto"/>
      </w:pPr>
      <w:r>
        <w:separator/>
      </w:r>
    </w:p>
  </w:endnote>
  <w:endnote w:type="continuationSeparator" w:id="0">
    <w:p w:rsidR="0081038F" w:rsidRDefault="0081038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81038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6403E">
                <w:rPr>
                  <w:sz w:val="20"/>
                  <w:szCs w:val="20"/>
                </w:rPr>
                <w:t>ZE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A6403E">
                <w:rPr>
                  <w:sz w:val="20"/>
                  <w:szCs w:val="20"/>
                </w:rPr>
                <w:t>S.B. 56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A6403E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81038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6403E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6403E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38F" w:rsidRDefault="0081038F" w:rsidP="000F1DF9">
      <w:pPr>
        <w:spacing w:after="0" w:line="240" w:lineRule="auto"/>
      </w:pPr>
      <w:r>
        <w:separator/>
      </w:r>
    </w:p>
  </w:footnote>
  <w:footnote w:type="continuationSeparator" w:id="0">
    <w:p w:rsidR="0081038F" w:rsidRDefault="0081038F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1038F"/>
    <w:rsid w:val="00833061"/>
    <w:rsid w:val="008A6859"/>
    <w:rsid w:val="0093341F"/>
    <w:rsid w:val="00986E9F"/>
    <w:rsid w:val="00A6403E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403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403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8849F0" w:rsidP="008849F0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A102D32010C4C9E95D01DBD6C89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0A9BC-E4BF-4E4D-B533-1EF1B314FBB3}"/>
      </w:docPartPr>
      <w:docPartBody>
        <w:p w:rsidR="00000000" w:rsidRDefault="00213507"/>
      </w:docPartBody>
    </w:docPart>
    <w:docPart>
      <w:docPartPr>
        <w:name w:val="27321F22AB4E47D7BAB5DBD0E783F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EF764-C615-400E-97BC-D146D077C8D9}"/>
      </w:docPartPr>
      <w:docPartBody>
        <w:p w:rsidR="00000000" w:rsidRDefault="00213507"/>
      </w:docPartBody>
    </w:docPart>
    <w:docPart>
      <w:docPartPr>
        <w:name w:val="AC97C4DF64FF4FB3B7E9FF79E974F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2FCFF-DB71-40A7-A1AF-98C524F05DAA}"/>
      </w:docPartPr>
      <w:docPartBody>
        <w:p w:rsidR="00000000" w:rsidRDefault="00213507"/>
      </w:docPartBody>
    </w:docPart>
    <w:docPart>
      <w:docPartPr>
        <w:name w:val="94E844B7AEEC463E9449EF8C4474D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0A146-CC82-48C3-967E-2F2D4709EDB0}"/>
      </w:docPartPr>
      <w:docPartBody>
        <w:p w:rsidR="00000000" w:rsidRDefault="00213507"/>
      </w:docPartBody>
    </w:docPart>
    <w:docPart>
      <w:docPartPr>
        <w:name w:val="26C35586774443E88A60145272DE6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53A84-36C3-4338-B7EA-C71F9DF1CB1C}"/>
      </w:docPartPr>
      <w:docPartBody>
        <w:p w:rsidR="00000000" w:rsidRDefault="00213507"/>
      </w:docPartBody>
    </w:docPart>
    <w:docPart>
      <w:docPartPr>
        <w:name w:val="61C3DC6C46CF425AB7ADD644A07BF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0A3B4-C4C7-4CEE-A845-5ABA182F7F5C}"/>
      </w:docPartPr>
      <w:docPartBody>
        <w:p w:rsidR="00000000" w:rsidRDefault="00213507"/>
      </w:docPartBody>
    </w:docPart>
    <w:docPart>
      <w:docPartPr>
        <w:name w:val="F10222376A834B418D5D17F8946FE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C934A-551B-408A-8CC5-8622BFEC9DC0}"/>
      </w:docPartPr>
      <w:docPartBody>
        <w:p w:rsidR="00000000" w:rsidRDefault="00213507"/>
      </w:docPartBody>
    </w:docPart>
    <w:docPart>
      <w:docPartPr>
        <w:name w:val="64D94234DAD841DB83DEEF1EAF931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1D041-6E06-4B6B-9AF5-99039F5ED33F}"/>
      </w:docPartPr>
      <w:docPartBody>
        <w:p w:rsidR="00000000" w:rsidRDefault="00213507"/>
      </w:docPartBody>
    </w:docPart>
    <w:docPart>
      <w:docPartPr>
        <w:name w:val="F079C561F0144AADB6D2CBB26DF15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96987-EDD6-4FED-9FB1-B05A1D087A9E}"/>
      </w:docPartPr>
      <w:docPartBody>
        <w:p w:rsidR="00000000" w:rsidRDefault="008849F0" w:rsidP="008849F0">
          <w:pPr>
            <w:pStyle w:val="F079C561F0144AADB6D2CBB26DF156D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1A53AABF0CF404F9D2172B225384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9EAC2-3BE0-4A97-8B88-274094FE5923}"/>
      </w:docPartPr>
      <w:docPartBody>
        <w:p w:rsidR="00000000" w:rsidRDefault="00213507"/>
      </w:docPartBody>
    </w:docPart>
    <w:docPart>
      <w:docPartPr>
        <w:name w:val="B6968D661A5747DEA7E4AFC3F8B99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F249B-17C7-42A0-A1AB-8FE772053E63}"/>
      </w:docPartPr>
      <w:docPartBody>
        <w:p w:rsidR="00000000" w:rsidRDefault="00213507"/>
      </w:docPartBody>
    </w:docPart>
    <w:docPart>
      <w:docPartPr>
        <w:name w:val="272957021D5B4B05A595A6A90DF4B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6FDE5-3C2D-417B-9564-ED7356532B49}"/>
      </w:docPartPr>
      <w:docPartBody>
        <w:p w:rsidR="00000000" w:rsidRDefault="008849F0" w:rsidP="008849F0">
          <w:pPr>
            <w:pStyle w:val="272957021D5B4B05A595A6A90DF4B8F4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61788B7A9EA3425FA524B422BA246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6354B-EE28-43F6-86AE-402C1938B3FC}"/>
      </w:docPartPr>
      <w:docPartBody>
        <w:p w:rsidR="00000000" w:rsidRDefault="00213507"/>
      </w:docPartBody>
    </w:docPart>
    <w:docPart>
      <w:docPartPr>
        <w:name w:val="06A887ED298E4BF0BD40BAA61DEA1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02EF8-35BF-4748-B1CC-0871F98598FE}"/>
      </w:docPartPr>
      <w:docPartBody>
        <w:p w:rsidR="00000000" w:rsidRDefault="0021350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13507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849F0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9F0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8849F0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8849F0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8849F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079C561F0144AADB6D2CBB26DF156D4">
    <w:name w:val="F079C561F0144AADB6D2CBB26DF156D4"/>
    <w:rsid w:val="008849F0"/>
  </w:style>
  <w:style w:type="paragraph" w:customStyle="1" w:styleId="272957021D5B4B05A595A6A90DF4B8F4">
    <w:name w:val="272957021D5B4B05A595A6A90DF4B8F4"/>
    <w:rsid w:val="008849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9F0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8849F0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8849F0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8849F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079C561F0144AADB6D2CBB26DF156D4">
    <w:name w:val="F079C561F0144AADB6D2CBB26DF156D4"/>
    <w:rsid w:val="008849F0"/>
  </w:style>
  <w:style w:type="paragraph" w:customStyle="1" w:styleId="272957021D5B4B05A595A6A90DF4B8F4">
    <w:name w:val="272957021D5B4B05A595A6A90DF4B8F4"/>
    <w:rsid w:val="008849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F76-2E6F-4944-AD59-6C0DF1A5E5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060CD7E-8A11-45A3-B2CB-8166B974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492</Words>
  <Characters>2808</Characters>
  <Application>Microsoft Office Word</Application>
  <DocSecurity>0</DocSecurity>
  <Lines>23</Lines>
  <Paragraphs>6</Paragraphs>
  <ScaleCrop>false</ScaleCrop>
  <Company>Texas Legislative Council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sell</cp:lastModifiedBy>
  <cp:revision>153</cp:revision>
  <cp:lastPrinted>2017-03-17T19:12:00Z</cp:lastPrinted>
  <dcterms:created xsi:type="dcterms:W3CDTF">2015-05-29T14:24:00Z</dcterms:created>
  <dcterms:modified xsi:type="dcterms:W3CDTF">2017-03-17T19:1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